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D76C13" w:rsidTr="00D76C13">
        <w:tc>
          <w:tcPr>
            <w:tcW w:w="4466" w:type="dxa"/>
            <w:gridSpan w:val="2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3A4BBC7D" wp14:editId="068AEBF8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ятительский пер., д. 2/1, стр. 2. </w:t>
            </w:r>
          </w:p>
          <w:p w:rsidR="00D76C13" w:rsidRDefault="00D76C13" w:rsidP="00D76C13">
            <w:pPr>
              <w:jc w:val="center"/>
              <w:rPr>
                <w:b/>
                <w:sz w:val="28"/>
                <w:szCs w:val="28"/>
              </w:rPr>
            </w:pP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8 (800) 200-29-50, (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495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) 6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6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9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50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, </w:t>
            </w:r>
            <w:r w:rsidRPr="006F4CAF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www.srosovet.ru, mail@srosovet.ru</w:t>
            </w:r>
          </w:p>
        </w:tc>
      </w:tr>
      <w:tr w:rsidR="00D76C13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76C13" w:rsidTr="00D76C13">
        <w:tc>
          <w:tcPr>
            <w:tcW w:w="2802" w:type="dxa"/>
            <w:tcBorders>
              <w:bottom w:val="single" w:sz="4" w:space="0" w:color="auto"/>
            </w:tcBorders>
          </w:tcPr>
          <w:p w:rsidR="00D76C13" w:rsidRDefault="00D76C13" w:rsidP="00D76C13">
            <w:pPr>
              <w:pStyle w:val="aa"/>
              <w:spacing w:before="120"/>
              <w:rPr>
                <w:b w:val="0"/>
                <w:sz w:val="28"/>
                <w:szCs w:val="28"/>
              </w:rPr>
            </w:pPr>
            <w:r w:rsidRPr="00486FAE">
              <w:rPr>
                <w:rFonts w:asciiTheme="minorHAnsi" w:hAnsiTheme="minorHAnsi"/>
                <w:sz w:val="22"/>
                <w:szCs w:val="22"/>
              </w:rPr>
              <w:t>МР–1/16 от 27.01.2016 г.</w:t>
            </w:r>
          </w:p>
        </w:tc>
        <w:tc>
          <w:tcPr>
            <w:tcW w:w="1984" w:type="dxa"/>
            <w:gridSpan w:val="2"/>
            <w:vMerge w:val="restart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D76C13" w:rsidRPr="00486FAE" w:rsidRDefault="00D76C13" w:rsidP="00D76C13">
            <w:pPr>
              <w:pStyle w:val="aa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:rsidR="00D76C13" w:rsidRPr="00486FAE" w:rsidRDefault="00D76C13" w:rsidP="00D76C13">
            <w:pPr>
              <w:pStyle w:val="aa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D76C13" w:rsidRDefault="00D76C13" w:rsidP="00D76C13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:rsidR="00D76C13" w:rsidRDefault="00D76C13" w:rsidP="00D76C13">
            <w:pPr>
              <w:rPr>
                <w:rFonts w:cs="Times New Roman"/>
                <w:bCs/>
                <w:lang w:eastAsia="ru-RU"/>
              </w:rPr>
            </w:pPr>
          </w:p>
          <w:p w:rsidR="00D76C13" w:rsidRDefault="00D76C13" w:rsidP="00D76C13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D76C13" w:rsidTr="00D76C13">
        <w:tc>
          <w:tcPr>
            <w:tcW w:w="2802" w:type="dxa"/>
            <w:tcBorders>
              <w:top w:val="single" w:sz="4" w:space="0" w:color="auto"/>
            </w:tcBorders>
          </w:tcPr>
          <w:p w:rsidR="00D76C13" w:rsidRPr="00D76C13" w:rsidRDefault="00D76C13" w:rsidP="00D76C13">
            <w:pPr>
              <w:pStyle w:val="aa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6C13" w:rsidRDefault="00D76C13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486FAE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Pr="007546C8" w:rsidRDefault="00E6584C" w:rsidP="00780A8A">
      <w:pPr>
        <w:spacing w:after="0"/>
        <w:jc w:val="center"/>
        <w:rPr>
          <w:b/>
          <w:sz w:val="28"/>
          <w:szCs w:val="28"/>
        </w:rPr>
      </w:pPr>
      <w:r w:rsidRPr="007546C8">
        <w:rPr>
          <w:b/>
          <w:sz w:val="28"/>
          <w:szCs w:val="28"/>
        </w:rPr>
        <w:t xml:space="preserve">по учету </w:t>
      </w:r>
      <w:r>
        <w:rPr>
          <w:b/>
          <w:sz w:val="28"/>
          <w:szCs w:val="28"/>
        </w:rPr>
        <w:t xml:space="preserve">налога на добавленную стоимость </w:t>
      </w:r>
      <w:r w:rsidR="007546C8" w:rsidRPr="007546C8">
        <w:rPr>
          <w:b/>
          <w:sz w:val="28"/>
          <w:szCs w:val="28"/>
        </w:rPr>
        <w:t xml:space="preserve">при оценке </w:t>
      </w:r>
      <w:r w:rsidR="007546C8">
        <w:rPr>
          <w:b/>
          <w:sz w:val="28"/>
          <w:szCs w:val="28"/>
        </w:rPr>
        <w:t xml:space="preserve">рыночной стоимости </w:t>
      </w:r>
      <w:r w:rsidR="007546C8" w:rsidRPr="007546C8">
        <w:rPr>
          <w:b/>
          <w:sz w:val="28"/>
          <w:szCs w:val="28"/>
        </w:rPr>
        <w:t>объектов капитального строительства</w:t>
      </w:r>
      <w:r>
        <w:rPr>
          <w:b/>
          <w:sz w:val="28"/>
          <w:szCs w:val="28"/>
        </w:rPr>
        <w:t xml:space="preserve"> </w:t>
      </w:r>
      <w:r w:rsidR="007546C8" w:rsidRPr="007546C8">
        <w:rPr>
          <w:b/>
          <w:sz w:val="28"/>
          <w:szCs w:val="28"/>
        </w:rPr>
        <w:t>в целях «оспаривания»</w:t>
      </w:r>
    </w:p>
    <w:p w:rsidR="006E7724" w:rsidRDefault="006E7724" w:rsidP="007546C8">
      <w:pPr>
        <w:spacing w:before="120" w:after="0"/>
        <w:jc w:val="both"/>
      </w:pPr>
      <w:r>
        <w:t xml:space="preserve">На заседании Экспертного совета Партнерства </w:t>
      </w:r>
      <w:r w:rsidR="007546C8">
        <w:t xml:space="preserve">14.01.2016 г. рассмотрен </w:t>
      </w:r>
      <w:r>
        <w:t xml:space="preserve">вопрос учета </w:t>
      </w:r>
      <w:r w:rsidR="007546C8">
        <w:t>налога на добавленную стоимость (</w:t>
      </w:r>
      <w:r>
        <w:t>НДС</w:t>
      </w:r>
      <w:r w:rsidR="007546C8">
        <w:t>)</w:t>
      </w:r>
      <w:r>
        <w:t xml:space="preserve"> </w:t>
      </w:r>
      <w:r w:rsidR="007546C8">
        <w:t xml:space="preserve">при оценке рыночной стоимости объектов капитального </w:t>
      </w:r>
      <w:r w:rsidR="00A33A7E">
        <w:t xml:space="preserve">строительства </w:t>
      </w:r>
      <w:r w:rsidR="007546C8">
        <w:t>(ОКС) в целях «оспаривания</w:t>
      </w:r>
      <w:bookmarkStart w:id="0" w:name="_GoBack"/>
      <w:bookmarkEnd w:id="0"/>
      <w:r w:rsidR="007546C8">
        <w:t>» величины их кадастровой стоимости</w:t>
      </w:r>
      <w:r>
        <w:t>.</w:t>
      </w:r>
    </w:p>
    <w:p w:rsidR="006E7724" w:rsidRDefault="006E7724" w:rsidP="007546C8">
      <w:pPr>
        <w:spacing w:after="0"/>
      </w:pPr>
      <w:r>
        <w:t>Экспертный совет учел следующ</w:t>
      </w:r>
      <w:r w:rsidR="007546C8">
        <w:t>ие</w:t>
      </w:r>
      <w:r>
        <w:t xml:space="preserve"> </w:t>
      </w:r>
      <w:r w:rsidR="007546C8">
        <w:t xml:space="preserve">существенные аспекты </w:t>
      </w:r>
      <w:r>
        <w:t>данно</w:t>
      </w:r>
      <w:r w:rsidR="007546C8">
        <w:t>го</w:t>
      </w:r>
      <w:r>
        <w:t xml:space="preserve"> вопрос</w:t>
      </w:r>
      <w:r w:rsidR="007546C8">
        <w:t>а</w:t>
      </w:r>
      <w:r>
        <w:t>:</w:t>
      </w:r>
    </w:p>
    <w:p w:rsidR="006E7724" w:rsidRDefault="007546C8" w:rsidP="007546C8">
      <w:pPr>
        <w:pStyle w:val="a3"/>
        <w:numPr>
          <w:ilvl w:val="0"/>
          <w:numId w:val="1"/>
        </w:numPr>
        <w:jc w:val="both"/>
      </w:pPr>
      <w:r>
        <w:t>н</w:t>
      </w:r>
      <w:r w:rsidR="006E7724">
        <w:t xml:space="preserve">аличие дискуссии в профессиональном </w:t>
      </w:r>
      <w:r w:rsidR="00780A8A">
        <w:t xml:space="preserve">оценочном </w:t>
      </w:r>
      <w:r w:rsidR="006E7724">
        <w:t>сообществе</w:t>
      </w:r>
      <w:r w:rsidR="00164CE3">
        <w:t xml:space="preserve"> с весомой </w:t>
      </w:r>
      <w:r w:rsidR="00164CE3" w:rsidRPr="004800E5">
        <w:t>аргументацией</w:t>
      </w:r>
      <w:r w:rsidR="00620872">
        <w:t xml:space="preserve"> </w:t>
      </w:r>
      <w:r>
        <w:t>как в отношении необходимости учета НДС, так и в</w:t>
      </w:r>
      <w:r w:rsidR="003973D9">
        <w:t xml:space="preserve"> отношении необходимости его исключения</w:t>
      </w:r>
      <w:r w:rsidR="00164CE3">
        <w:t>;</w:t>
      </w:r>
    </w:p>
    <w:p w:rsidR="006E7724" w:rsidRDefault="007546C8" w:rsidP="007546C8">
      <w:pPr>
        <w:pStyle w:val="a3"/>
        <w:numPr>
          <w:ilvl w:val="0"/>
          <w:numId w:val="1"/>
        </w:numPr>
        <w:jc w:val="both"/>
      </w:pPr>
      <w:r>
        <w:t>п</w:t>
      </w:r>
      <w:r w:rsidR="006E7724">
        <w:t>ротиворечив</w:t>
      </w:r>
      <w:r w:rsidR="00164CE3">
        <w:t>ая</w:t>
      </w:r>
      <w:r w:rsidR="006E7724">
        <w:t xml:space="preserve"> судебн</w:t>
      </w:r>
      <w:r w:rsidR="00164CE3">
        <w:t>ая</w:t>
      </w:r>
      <w:r w:rsidR="006E7724">
        <w:t xml:space="preserve"> </w:t>
      </w:r>
      <w:r w:rsidR="00164CE3">
        <w:t>практика, в т</w:t>
      </w:r>
      <w:r w:rsidR="003973D9">
        <w:t>.ч.</w:t>
      </w:r>
      <w:r w:rsidR="00164CE3">
        <w:t xml:space="preserve"> высших судов;</w:t>
      </w:r>
    </w:p>
    <w:p w:rsidR="006E7724" w:rsidRDefault="003973D9" w:rsidP="007546C8">
      <w:pPr>
        <w:pStyle w:val="a3"/>
        <w:numPr>
          <w:ilvl w:val="0"/>
          <w:numId w:val="1"/>
        </w:numPr>
        <w:jc w:val="both"/>
      </w:pPr>
      <w:r>
        <w:t>р</w:t>
      </w:r>
      <w:r w:rsidR="006E7724">
        <w:t>азличные подходы в работе К</w:t>
      </w:r>
      <w:r w:rsidR="006E7724" w:rsidRPr="006E7724">
        <w:t>омисси</w:t>
      </w:r>
      <w:r w:rsidR="006E7724">
        <w:t>й</w:t>
      </w:r>
      <w:r w:rsidR="006E7724" w:rsidRPr="006E7724">
        <w:t xml:space="preserve"> по рассмотрению споров о результатах оп</w:t>
      </w:r>
      <w:r w:rsidR="006E7724">
        <w:t>ределения кадастровой стоимости</w:t>
      </w:r>
      <w:r w:rsidR="00164CE3">
        <w:t>;</w:t>
      </w:r>
    </w:p>
    <w:p w:rsidR="006E7724" w:rsidRDefault="003973D9" w:rsidP="007546C8">
      <w:pPr>
        <w:pStyle w:val="a3"/>
        <w:numPr>
          <w:ilvl w:val="0"/>
          <w:numId w:val="1"/>
        </w:numPr>
        <w:jc w:val="both"/>
      </w:pPr>
      <w:r>
        <w:t>отсутствие единообразия в части учета НДС в о</w:t>
      </w:r>
      <w:r w:rsidR="009C5E34">
        <w:t>тчет</w:t>
      </w:r>
      <w:r>
        <w:t>ах</w:t>
      </w:r>
      <w:r w:rsidR="009C5E34">
        <w:t xml:space="preserve"> об определении кадастровой стоимости </w:t>
      </w:r>
      <w:r>
        <w:t>объектов недвижимости, расположенных в различных регионах</w:t>
      </w:r>
      <w:r w:rsidR="00164CE3">
        <w:t>;</w:t>
      </w:r>
    </w:p>
    <w:p w:rsidR="00164CE3" w:rsidRDefault="00164CE3" w:rsidP="00780A8A">
      <w:pPr>
        <w:pStyle w:val="a3"/>
        <w:numPr>
          <w:ilvl w:val="0"/>
          <w:numId w:val="1"/>
        </w:numPr>
        <w:spacing w:after="0"/>
        <w:ind w:left="714" w:hanging="357"/>
        <w:jc w:val="both"/>
      </w:pPr>
      <w:r>
        <w:t xml:space="preserve">ОКС </w:t>
      </w:r>
      <w:r w:rsidR="003973D9">
        <w:t xml:space="preserve">является искусственно сформированным объектом оценки (не может принимать участия в гражданском обороте, применимость понятия «рыночная стоимость» к нему </w:t>
      </w:r>
      <w:r>
        <w:t xml:space="preserve">– </w:t>
      </w:r>
      <w:r w:rsidR="003973D9">
        <w:t>условная)</w:t>
      </w:r>
      <w:r>
        <w:t>.</w:t>
      </w:r>
    </w:p>
    <w:p w:rsidR="009C5E34" w:rsidRPr="007546C8" w:rsidRDefault="009C5E34" w:rsidP="00780A8A">
      <w:pPr>
        <w:spacing w:before="120" w:after="0"/>
        <w:jc w:val="both"/>
      </w:pPr>
      <w:r>
        <w:t xml:space="preserve">Партнерство сохраняет позицию, что рыночная стоимость – это величина, которая </w:t>
      </w:r>
      <w:r w:rsidRPr="003973D9">
        <w:rPr>
          <w:b/>
        </w:rPr>
        <w:t>включает все налоги</w:t>
      </w:r>
      <w:r w:rsidR="003973D9" w:rsidRPr="003973D9">
        <w:t xml:space="preserve"> (сумма средств, уплаченных покупателем</w:t>
      </w:r>
      <w:r w:rsidR="003973D9">
        <w:t xml:space="preserve"> при совершении сделки между типичными для данного сегмента рынка субъектами</w:t>
      </w:r>
      <w:r w:rsidR="003973D9" w:rsidRPr="003973D9">
        <w:t>).</w:t>
      </w:r>
      <w:r w:rsidR="003973D9">
        <w:t xml:space="preserve"> Н</w:t>
      </w:r>
      <w:r>
        <w:t>алогообложение, в т</w:t>
      </w:r>
      <w:r w:rsidR="003973D9">
        <w:t>.ч.</w:t>
      </w:r>
      <w:r>
        <w:t xml:space="preserve"> в части НДС, – это индивидуальная характеристика сделки и конк</w:t>
      </w:r>
      <w:r w:rsidR="003973D9">
        <w:t>ретного налогоплательщика.</w:t>
      </w:r>
    </w:p>
    <w:p w:rsidR="003973D9" w:rsidRDefault="00780A8A" w:rsidP="00132680">
      <w:pPr>
        <w:spacing w:after="0"/>
        <w:jc w:val="both"/>
      </w:pPr>
      <w:r>
        <w:t>В</w:t>
      </w:r>
      <w:r w:rsidR="003973D9">
        <w:t xml:space="preserve"> целях соблюдения главного принципа оспаривания, зафиксированного в позициях высших судов</w:t>
      </w:r>
      <w:r>
        <w:t xml:space="preserve"> (</w:t>
      </w:r>
      <w:r w:rsidR="003973D9">
        <w:t xml:space="preserve">обеспечения </w:t>
      </w:r>
      <w:r w:rsidR="003973D9" w:rsidRPr="003973D9">
        <w:rPr>
          <w:b/>
        </w:rPr>
        <w:t>сопоставимости</w:t>
      </w:r>
      <w:r w:rsidR="003973D9" w:rsidRPr="003973D9">
        <w:t xml:space="preserve"> </w:t>
      </w:r>
      <w:r w:rsidR="003973D9">
        <w:t>кадастровой и рыночной стоимости объекта оценки</w:t>
      </w:r>
      <w:r>
        <w:t>)</w:t>
      </w:r>
      <w:r w:rsidR="003973D9">
        <w:t>, Экспертный совет Партнерства рекомендует:</w:t>
      </w:r>
    </w:p>
    <w:p w:rsidR="00780A8A" w:rsidRPr="00780A8A" w:rsidRDefault="00164CE3" w:rsidP="00780A8A">
      <w:pPr>
        <w:jc w:val="center"/>
        <w:rPr>
          <w:b/>
        </w:rPr>
      </w:pPr>
      <w:r w:rsidRPr="00780A8A">
        <w:rPr>
          <w:b/>
        </w:rPr>
        <w:t xml:space="preserve">для целей </w:t>
      </w:r>
      <w:r w:rsidR="003973D9" w:rsidRPr="00780A8A">
        <w:rPr>
          <w:b/>
        </w:rPr>
        <w:t>«</w:t>
      </w:r>
      <w:r w:rsidRPr="00780A8A">
        <w:rPr>
          <w:b/>
        </w:rPr>
        <w:t>оспаривания</w:t>
      </w:r>
      <w:r w:rsidR="003973D9" w:rsidRPr="00780A8A">
        <w:rPr>
          <w:b/>
        </w:rPr>
        <w:t>»</w:t>
      </w:r>
      <w:r w:rsidRPr="00780A8A">
        <w:rPr>
          <w:b/>
        </w:rPr>
        <w:t xml:space="preserve"> </w:t>
      </w:r>
      <w:r w:rsidR="003973D9" w:rsidRPr="00780A8A">
        <w:rPr>
          <w:b/>
        </w:rPr>
        <w:t xml:space="preserve">результатов определения кадастровой стоимости </w:t>
      </w:r>
      <w:r w:rsidR="00780A8A" w:rsidRPr="00780A8A">
        <w:rPr>
          <w:b/>
        </w:rPr>
        <w:t xml:space="preserve">при определении </w:t>
      </w:r>
      <w:r w:rsidR="003973D9" w:rsidRPr="00780A8A">
        <w:rPr>
          <w:b/>
        </w:rPr>
        <w:t>рыночн</w:t>
      </w:r>
      <w:r w:rsidR="00780A8A" w:rsidRPr="00780A8A">
        <w:rPr>
          <w:b/>
        </w:rPr>
        <w:t>ой</w:t>
      </w:r>
      <w:r w:rsidR="003973D9" w:rsidRPr="00780A8A">
        <w:rPr>
          <w:b/>
        </w:rPr>
        <w:t xml:space="preserve"> </w:t>
      </w:r>
      <w:r w:rsidR="00780A8A" w:rsidRPr="00780A8A">
        <w:rPr>
          <w:b/>
        </w:rPr>
        <w:t>стоимости ОКС величину НДС учитывать</w:t>
      </w:r>
      <w:r w:rsidRPr="00780A8A">
        <w:rPr>
          <w:b/>
        </w:rPr>
        <w:t xml:space="preserve"> </w:t>
      </w:r>
      <w:r w:rsidRPr="00780A8A">
        <w:rPr>
          <w:b/>
          <w:u w:val="single"/>
        </w:rPr>
        <w:t>аналогично</w:t>
      </w:r>
      <w:r w:rsidRPr="00780A8A">
        <w:rPr>
          <w:b/>
        </w:rPr>
        <w:t xml:space="preserve"> тому, как </w:t>
      </w:r>
      <w:r w:rsidR="00780A8A">
        <w:rPr>
          <w:b/>
        </w:rPr>
        <w:t>она была учтена при </w:t>
      </w:r>
      <w:r w:rsidR="00780A8A" w:rsidRPr="00780A8A">
        <w:rPr>
          <w:b/>
        </w:rPr>
        <w:t>определении кадастровой стоимости соответствующего объекта оценки</w:t>
      </w:r>
      <w:r w:rsidRPr="00780A8A">
        <w:rPr>
          <w:b/>
        </w:rPr>
        <w:t>.</w:t>
      </w:r>
    </w:p>
    <w:p w:rsidR="00780A8A" w:rsidRPr="00B94ADD" w:rsidRDefault="00780A8A" w:rsidP="00780A8A">
      <w:pPr>
        <w:spacing w:after="0"/>
        <w:jc w:val="both"/>
      </w:pPr>
      <w:r w:rsidRPr="00B94ADD">
        <w:t>Комментарий:</w:t>
      </w:r>
    </w:p>
    <w:p w:rsidR="00780A8A" w:rsidRPr="00B94ADD" w:rsidRDefault="00780A8A" w:rsidP="00780A8A">
      <w:pPr>
        <w:pStyle w:val="a3"/>
        <w:numPr>
          <w:ilvl w:val="0"/>
          <w:numId w:val="3"/>
        </w:numPr>
        <w:spacing w:after="0"/>
        <w:jc w:val="both"/>
      </w:pPr>
      <w:r w:rsidRPr="00B94ADD">
        <w:t>как именно был учтен НДС при определении кадастровой стоимости конкретного объекта оценки</w:t>
      </w:r>
      <w:r w:rsidR="00EB3A6B" w:rsidRPr="00B94ADD">
        <w:t>,</w:t>
      </w:r>
      <w:r w:rsidRPr="00B94ADD">
        <w:t xml:space="preserve"> можно узнать из соответствующего отчета об определении кадастровой стоимости</w:t>
      </w:r>
      <w:r w:rsidR="00EB3A6B" w:rsidRPr="00B94ADD">
        <w:t>. Н</w:t>
      </w:r>
      <w:r w:rsidRPr="00B94ADD">
        <w:t>апример, если в отчете об определении кадастровой стоимости ОКС в затратном подходе НДС начислялся и не исключался в сравнительном и доходном подходе, то рекомендуется определять рыночную стоимость с учетом НДС и наоборот;</w:t>
      </w:r>
    </w:p>
    <w:p w:rsidR="00780A8A" w:rsidRPr="00B94ADD" w:rsidRDefault="00780A8A" w:rsidP="00486FAE">
      <w:pPr>
        <w:pStyle w:val="a3"/>
        <w:numPr>
          <w:ilvl w:val="0"/>
          <w:numId w:val="3"/>
        </w:numPr>
        <w:spacing w:before="360" w:after="0"/>
        <w:jc w:val="both"/>
      </w:pPr>
      <w:r w:rsidRPr="00B94ADD">
        <w:t>с отчетами об определении кадастровой стоимости можно ознакомиться на сайте Росреестра и его территориальных управлений (</w:t>
      </w:r>
      <w:r w:rsidRPr="00B94ADD">
        <w:rPr>
          <w:lang w:val="en-US"/>
        </w:rPr>
        <w:t>rosreestr</w:t>
      </w:r>
      <w:r w:rsidRPr="00B94ADD">
        <w:t>.</w:t>
      </w:r>
      <w:r w:rsidRPr="00B94ADD">
        <w:rPr>
          <w:lang w:val="en-US"/>
        </w:rPr>
        <w:t>ru</w:t>
      </w:r>
      <w:r w:rsidRPr="00B94ADD">
        <w:t>).</w:t>
      </w:r>
    </w:p>
    <w:sectPr w:rsidR="00780A8A" w:rsidRPr="00B94ADD" w:rsidSect="0013268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B6" w:rsidRDefault="009F09B6" w:rsidP="003973D9">
      <w:pPr>
        <w:spacing w:after="0" w:line="240" w:lineRule="auto"/>
      </w:pPr>
      <w:r>
        <w:separator/>
      </w:r>
    </w:p>
  </w:endnote>
  <w:endnote w:type="continuationSeparator" w:id="0">
    <w:p w:rsidR="009F09B6" w:rsidRDefault="009F09B6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B6" w:rsidRDefault="009F09B6" w:rsidP="003973D9">
      <w:pPr>
        <w:spacing w:after="0" w:line="240" w:lineRule="auto"/>
      </w:pPr>
      <w:r>
        <w:separator/>
      </w:r>
    </w:p>
  </w:footnote>
  <w:footnote w:type="continuationSeparator" w:id="0">
    <w:p w:rsidR="009F09B6" w:rsidRDefault="009F09B6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27AF"/>
    <w:rsid w:val="000D4E13"/>
    <w:rsid w:val="000D52C8"/>
    <w:rsid w:val="000D6BE3"/>
    <w:rsid w:val="000E34BF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B87"/>
    <w:rsid w:val="00223D82"/>
    <w:rsid w:val="00224346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4504"/>
    <w:rsid w:val="002F2E87"/>
    <w:rsid w:val="002F65D7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1BC8"/>
    <w:rsid w:val="0035217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6FAE"/>
    <w:rsid w:val="00487770"/>
    <w:rsid w:val="004930BA"/>
    <w:rsid w:val="004A1CFB"/>
    <w:rsid w:val="004A4BF3"/>
    <w:rsid w:val="004A7456"/>
    <w:rsid w:val="004B621F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41C41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821"/>
    <w:rsid w:val="00772A58"/>
    <w:rsid w:val="00773955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2281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7540"/>
    <w:rsid w:val="00883D79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2082"/>
    <w:rsid w:val="008E3AE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56CA"/>
    <w:rsid w:val="009C0185"/>
    <w:rsid w:val="009C5E34"/>
    <w:rsid w:val="009D052E"/>
    <w:rsid w:val="009D17D8"/>
    <w:rsid w:val="009D673C"/>
    <w:rsid w:val="009D764D"/>
    <w:rsid w:val="009D7884"/>
    <w:rsid w:val="009E2546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30BDA"/>
    <w:rsid w:val="00B3376A"/>
    <w:rsid w:val="00B34DF0"/>
    <w:rsid w:val="00B42B27"/>
    <w:rsid w:val="00B50EA2"/>
    <w:rsid w:val="00B51D27"/>
    <w:rsid w:val="00B576D1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52E27"/>
    <w:rsid w:val="00C5582D"/>
    <w:rsid w:val="00C60BE3"/>
    <w:rsid w:val="00C65199"/>
    <w:rsid w:val="00C6612C"/>
    <w:rsid w:val="00C70707"/>
    <w:rsid w:val="00C7245F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1908"/>
    <w:rsid w:val="00D02FC7"/>
    <w:rsid w:val="00D034B1"/>
    <w:rsid w:val="00D04BE7"/>
    <w:rsid w:val="00D05F51"/>
    <w:rsid w:val="00D1007A"/>
    <w:rsid w:val="00D1135B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79DC"/>
    <w:rsid w:val="00DB0483"/>
    <w:rsid w:val="00DB3F64"/>
    <w:rsid w:val="00DB6138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43A1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0AB8FB-FFCB-4E83-B1D8-34791D7A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73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9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a">
    <w:name w:val="Title"/>
    <w:basedOn w:val="a"/>
    <w:link w:val="ab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1351-CF21-40D8-8F76-47467A63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Маша Чеснокова</cp:lastModifiedBy>
  <cp:revision>7</cp:revision>
  <cp:lastPrinted>2016-02-02T13:25:00Z</cp:lastPrinted>
  <dcterms:created xsi:type="dcterms:W3CDTF">2016-02-02T09:34:00Z</dcterms:created>
  <dcterms:modified xsi:type="dcterms:W3CDTF">2016-02-12T10:50:00Z</dcterms:modified>
</cp:coreProperties>
</file>